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开发基础教程（Dev-C++）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开发基础教程（Dev-C++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51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开发基础教程（Dev-C++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